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7"/>
        <w:gridCol w:w="1064"/>
        <w:gridCol w:w="1348"/>
        <w:gridCol w:w="1534"/>
        <w:gridCol w:w="540"/>
        <w:gridCol w:w="716"/>
      </w:tblGrid>
      <w:tr w:rsidR="00075BC3" w14:paraId="566696DD" w14:textId="77777777" w:rsidTr="00E82998">
        <w:tc>
          <w:tcPr>
            <w:tcW w:w="3614" w:type="dxa"/>
            <w:tcBorders>
              <w:right w:val="single" w:sz="2" w:space="0" w:color="auto"/>
            </w:tcBorders>
          </w:tcPr>
          <w:p w14:paraId="08DB49C6" w14:textId="77777777" w:rsidR="00075BC3" w:rsidRPr="008C776D" w:rsidRDefault="00075BC3" w:rsidP="00744E7C">
            <w:pPr>
              <w:jc w:val="right"/>
              <w:rPr>
                <w:rFonts w:ascii="Arial" w:hAnsi="Arial"/>
                <w:sz w:val="18"/>
              </w:rPr>
            </w:pPr>
            <w:r w:rsidRPr="008C776D">
              <w:rPr>
                <w:rFonts w:ascii="Arial" w:hAnsi="Arial"/>
                <w:sz w:val="18"/>
              </w:rPr>
              <w:t>Da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A9E959" w14:textId="77777777" w:rsidR="00075BC3" w:rsidRPr="008C776D" w:rsidRDefault="00075BC3" w:rsidP="00744E7C">
            <w:pPr>
              <w:rPr>
                <w:rFonts w:ascii="Arial" w:hAnsi="Arial"/>
                <w:sz w:val="18"/>
              </w:rPr>
            </w:pP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</w:tcPr>
          <w:p w14:paraId="1469F2EC" w14:textId="178F2AB3" w:rsidR="00075BC3" w:rsidRPr="008C776D" w:rsidRDefault="00E82998" w:rsidP="00E82998">
            <w:pPr>
              <w:ind w:right="-34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/03/2026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F750" w14:textId="77777777" w:rsidR="00075BC3" w:rsidRPr="008C776D" w:rsidRDefault="00075BC3" w:rsidP="00744E7C">
            <w:pPr>
              <w:rPr>
                <w:rFonts w:ascii="Arial" w:hAnsi="Arial"/>
                <w:sz w:val="18"/>
              </w:rPr>
            </w:pPr>
          </w:p>
        </w:tc>
        <w:tc>
          <w:tcPr>
            <w:tcW w:w="1534" w:type="dxa"/>
            <w:tcBorders>
              <w:left w:val="single" w:sz="2" w:space="0" w:color="auto"/>
              <w:right w:val="single" w:sz="2" w:space="0" w:color="auto"/>
            </w:tcBorders>
          </w:tcPr>
          <w:p w14:paraId="6A549F03" w14:textId="77777777" w:rsidR="00075BC3" w:rsidRPr="008C776D" w:rsidRDefault="00075BC3" w:rsidP="00744E7C">
            <w:pPr>
              <w:jc w:val="right"/>
              <w:rPr>
                <w:rFonts w:ascii="Arial" w:hAnsi="Arial"/>
                <w:sz w:val="18"/>
              </w:rPr>
            </w:pPr>
            <w:r w:rsidRPr="008C776D">
              <w:rPr>
                <w:rFonts w:ascii="Arial" w:hAnsi="Arial"/>
                <w:sz w:val="18"/>
              </w:rPr>
              <w:t>Deadlin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6525F5" w14:textId="66A2E437" w:rsidR="00075BC3" w:rsidRPr="00FA2601" w:rsidRDefault="00075BC3" w:rsidP="00744E7C">
            <w:pPr>
              <w:rPr>
                <w:rFonts w:ascii="Arial" w:hAnsi="Arial"/>
                <w:sz w:val="18"/>
                <w:highlight w:val="yellow"/>
              </w:rPr>
            </w:pPr>
          </w:p>
        </w:tc>
        <w:tc>
          <w:tcPr>
            <w:tcW w:w="7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6098" w14:textId="117DD435" w:rsidR="00075BC3" w:rsidRPr="008C776D" w:rsidRDefault="00E82998" w:rsidP="00744E7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/04/2026</w:t>
            </w:r>
          </w:p>
        </w:tc>
      </w:tr>
    </w:tbl>
    <w:p w14:paraId="38B67F7E" w14:textId="77777777" w:rsidR="00744E7C" w:rsidRDefault="00744E7C" w:rsidP="00744E7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744E7C" w14:paraId="2C8EA055" w14:textId="77777777" w:rsidTr="00744E7C">
        <w:trPr>
          <w:cantSplit/>
        </w:trPr>
        <w:tc>
          <w:tcPr>
            <w:tcW w:w="2055" w:type="dxa"/>
          </w:tcPr>
          <w:p w14:paraId="4C45CB21" w14:textId="77777777" w:rsidR="00744E7C" w:rsidRDefault="00744E7C" w:rsidP="00744E7C">
            <w:pPr>
              <w:pStyle w:val="Heading8"/>
              <w:rPr>
                <w:u w:val="none"/>
              </w:rPr>
            </w:pPr>
            <w:r>
              <w:rPr>
                <w:u w:val="none"/>
              </w:rPr>
              <w:t>CONTACT</w:t>
            </w:r>
          </w:p>
        </w:tc>
      </w:tr>
    </w:tbl>
    <w:p w14:paraId="76A9B391" w14:textId="77777777" w:rsidR="00744E7C" w:rsidRDefault="00744E7C" w:rsidP="00744E7C">
      <w:pPr>
        <w:rPr>
          <w:rFonts w:ascii="Arial" w:hAnsi="Arial"/>
          <w:sz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118"/>
        <w:gridCol w:w="1276"/>
        <w:gridCol w:w="2977"/>
      </w:tblGrid>
      <w:tr w:rsidR="00744E7C" w14:paraId="62F2435A" w14:textId="77777777" w:rsidTr="00744E7C">
        <w:trPr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14:paraId="675AC7F2" w14:textId="77777777" w:rsidR="00744E7C" w:rsidRDefault="00744E7C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ganis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BF0" w14:textId="365CA64A" w:rsidR="00744E7C" w:rsidRPr="007E7CC0" w:rsidRDefault="00E82998" w:rsidP="00744E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uxembourg Institute of Science and Technolog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6064AD" w14:textId="77777777" w:rsidR="00744E7C" w:rsidRDefault="00744E7C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part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2D6C" w14:textId="0F0C8B80" w:rsidR="00744E7C" w:rsidRPr="007E7CC0" w:rsidRDefault="00E82998" w:rsidP="006E3C2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CO</w:t>
            </w:r>
          </w:p>
        </w:tc>
      </w:tr>
      <w:tr w:rsidR="00E82998" w14:paraId="035C0541" w14:textId="77777777" w:rsidTr="00744E7C">
        <w:trPr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14:paraId="030EB99A" w14:textId="77777777" w:rsidR="00E82998" w:rsidRDefault="00E82998" w:rsidP="00E829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act per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D9E" w14:textId="3ADEF82A" w:rsidR="00E82998" w:rsidRPr="00506A63" w:rsidRDefault="00E82998" w:rsidP="00E82998">
            <w:pPr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 xml:space="preserve">Jensen </w:t>
            </w:r>
            <w:proofErr w:type="spellStart"/>
            <w:r>
              <w:rPr>
                <w:rFonts w:ascii="Arial" w:hAnsi="Arial"/>
                <w:sz w:val="20"/>
                <w:lang w:val="es-ES"/>
              </w:rPr>
              <w:t>Joymangul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F88AD8" w14:textId="77777777" w:rsidR="00E82998" w:rsidRDefault="00E82998" w:rsidP="00E829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EEC" w14:textId="73AB13ED" w:rsidR="00E82998" w:rsidRPr="007E7CC0" w:rsidRDefault="00E82998" w:rsidP="00E8299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ES"/>
              </w:rPr>
              <w:t>Jensen.joymangul@list.lu</w:t>
            </w:r>
          </w:p>
        </w:tc>
      </w:tr>
      <w:tr w:rsidR="00E82998" w14:paraId="1559DA6C" w14:textId="77777777" w:rsidTr="006C1BCB">
        <w:trPr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14:paraId="7C424934" w14:textId="77777777" w:rsidR="00E82998" w:rsidRDefault="00E82998" w:rsidP="00E829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1BF" w14:textId="283ECA22" w:rsidR="00E82998" w:rsidRPr="007E7CC0" w:rsidRDefault="00E82998" w:rsidP="00E8299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lva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EFB79E" w14:textId="77777777" w:rsidR="00E82998" w:rsidRDefault="00E82998" w:rsidP="00E829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ebsi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12F" w14:textId="28DAA768" w:rsidR="00E82998" w:rsidRPr="007E7CC0" w:rsidRDefault="00E82998" w:rsidP="00E82998">
            <w:pPr>
              <w:rPr>
                <w:rFonts w:ascii="Arial" w:hAnsi="Arial"/>
                <w:sz w:val="20"/>
              </w:rPr>
            </w:pPr>
          </w:p>
        </w:tc>
      </w:tr>
      <w:tr w:rsidR="00E82998" w14:paraId="5293DB75" w14:textId="77777777" w:rsidTr="006C1BCB">
        <w:trPr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14:paraId="331D2C9D" w14:textId="77777777" w:rsidR="00E82998" w:rsidRDefault="00E82998" w:rsidP="00E829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nt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28A" w14:textId="6B847605" w:rsidR="00E82998" w:rsidRPr="007E7CC0" w:rsidRDefault="00E82998" w:rsidP="00E8299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uxembour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7C20E4" w14:textId="77777777" w:rsidR="00E82998" w:rsidRDefault="00E82998" w:rsidP="00E8299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4406C3D7" w14:textId="77777777" w:rsidR="00E82998" w:rsidRDefault="00E82998" w:rsidP="00E82998">
            <w:pPr>
              <w:rPr>
                <w:rFonts w:ascii="Arial" w:hAnsi="Arial"/>
                <w:color w:val="FF0000"/>
                <w:sz w:val="20"/>
              </w:rPr>
            </w:pPr>
          </w:p>
        </w:tc>
      </w:tr>
    </w:tbl>
    <w:p w14:paraId="0D56F4DE" w14:textId="77777777" w:rsidR="004710FF" w:rsidRDefault="004710FF" w:rsidP="00744E7C"/>
    <w:tbl>
      <w:tblPr>
        <w:tblW w:w="2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4710FF" w14:paraId="06DB73D5" w14:textId="77777777" w:rsidTr="004710FF">
        <w:trPr>
          <w:trHeight w:val="30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890" w14:textId="77777777" w:rsidR="004710FF" w:rsidRDefault="004710FF" w:rsidP="00311578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b/>
              </w:rPr>
              <w:t>Organisation type</w:t>
            </w:r>
          </w:p>
        </w:tc>
      </w:tr>
    </w:tbl>
    <w:p w14:paraId="2BF76BDA" w14:textId="77777777" w:rsidR="004710FF" w:rsidRDefault="004710FF" w:rsidP="00744E7C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2552"/>
        <w:gridCol w:w="2409"/>
      </w:tblGrid>
      <w:tr w:rsidR="004710FF" w14:paraId="2685A08A" w14:textId="77777777" w:rsidTr="00311578">
        <w:trPr>
          <w:trHeight w:val="66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149E2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earch organisation 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C4C14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</w:p>
          <w:p w14:paraId="38EF6119" w14:textId="3FF91458" w:rsidR="004710FF" w:rsidRDefault="004710FF" w:rsidP="003115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earch Organisation</w:t>
            </w:r>
          </w:p>
          <w:p w14:paraId="46BDFEA4" w14:textId="518E5693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C328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s your company a Small and Medium Sized Enterprise</w:t>
            </w:r>
            <w:r w:rsidR="00C47A08">
              <w:rPr>
                <w:rFonts w:ascii="Arial" w:hAnsi="Arial"/>
                <w:b/>
                <w:sz w:val="20"/>
              </w:rPr>
              <w:t xml:space="preserve"> (SME*</w:t>
            </w:r>
            <w:r>
              <w:rPr>
                <w:rFonts w:ascii="Arial" w:hAnsi="Arial"/>
                <w:b/>
                <w:sz w:val="20"/>
              </w:rPr>
              <w:t>)?</w:t>
            </w:r>
          </w:p>
          <w:p w14:paraId="59F18662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</w:p>
          <w:p w14:paraId="21BD47EE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mber of employees:</w:t>
            </w:r>
          </w:p>
          <w:p w14:paraId="757D3645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7F9D6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</w:p>
          <w:p w14:paraId="645881D9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</w:p>
          <w:p w14:paraId="327A4C62" w14:textId="5252ABD5" w:rsidR="004710FF" w:rsidRDefault="004710FF" w:rsidP="003115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20"/>
              </w:rPr>
              <w:t>YES</w:t>
            </w:r>
            <w:r w:rsidR="00EB691A">
              <w:rPr>
                <w:rFonts w:ascii="Arial" w:hAnsi="Arial"/>
                <w:sz w:val="16"/>
              </w:rPr>
              <w:t xml:space="preserve">            </w:t>
            </w:r>
            <w:r>
              <w:rPr>
                <w:rFonts w:ascii="Arial" w:hAnsi="Arial"/>
                <w:sz w:val="16"/>
              </w:rPr>
              <w:t xml:space="preserve">      </w:t>
            </w:r>
            <w:r w:rsidR="00075BC3"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075BC3"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075BC3">
              <w:rPr>
                <w:rFonts w:ascii="Arial" w:hAnsi="Arial"/>
                <w:color w:val="FF0000"/>
                <w:sz w:val="16"/>
              </w:rPr>
            </w:r>
            <w:r w:rsidR="00075BC3">
              <w:rPr>
                <w:rFonts w:ascii="Arial" w:hAnsi="Arial"/>
                <w:color w:val="FF0000"/>
                <w:sz w:val="16"/>
              </w:rPr>
              <w:fldChar w:fldCharType="separate"/>
            </w:r>
            <w:r w:rsidR="00075BC3">
              <w:rPr>
                <w:rFonts w:ascii="Arial" w:hAnsi="Arial"/>
                <w:color w:val="FF0000"/>
                <w:sz w:val="16"/>
              </w:rPr>
              <w:fldChar w:fldCharType="end"/>
            </w:r>
            <w:bookmarkEnd w:id="0"/>
            <w:r w:rsidR="00EB691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20"/>
              </w:rPr>
              <w:t>NO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14:paraId="18D10A52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</w:p>
        </w:tc>
      </w:tr>
    </w:tbl>
    <w:p w14:paraId="6F6CA32D" w14:textId="77777777" w:rsidR="004710FF" w:rsidRDefault="004710FF" w:rsidP="00744E7C"/>
    <w:p w14:paraId="35BCD568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iCs/>
          <w:color w:val="000000"/>
          <w:sz w:val="20"/>
        </w:rPr>
        <w:t>Your enterprise is an SME if:</w:t>
      </w:r>
    </w:p>
    <w:p w14:paraId="2853CB87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- it is engaged in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economic activity</w:t>
      </w:r>
    </w:p>
    <w:p w14:paraId="31B3BE3B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- it has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less than 250 employees</w:t>
      </w:r>
    </w:p>
    <w:p w14:paraId="57959C26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- it has either an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annual turnover not exceeding €50M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or </w:t>
      </w:r>
      <w:proofErr w:type="gramStart"/>
      <w:r>
        <w:rPr>
          <w:rFonts w:ascii="Arial" w:hAnsi="Arial" w:cs="Arial"/>
          <w:b/>
          <w:bCs/>
          <w:iCs/>
          <w:color w:val="000000"/>
          <w:sz w:val="18"/>
          <w:szCs w:val="18"/>
        </w:rPr>
        <w:t>an</w:t>
      </w:r>
      <w:proofErr w:type="gramEnd"/>
      <w:r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balance sheet total not exceeding €43M</w:t>
      </w:r>
    </w:p>
    <w:p w14:paraId="219438EB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- it is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autonomous</w:t>
      </w:r>
    </w:p>
    <w:p w14:paraId="4E58646A" w14:textId="77777777" w:rsidR="004710FF" w:rsidRDefault="004710FF" w:rsidP="00B372DE">
      <w:pPr>
        <w:autoSpaceDE w:val="0"/>
        <w:autoSpaceDN w:val="0"/>
        <w:adjustRightInd w:val="0"/>
      </w:pPr>
      <w:r>
        <w:rPr>
          <w:rFonts w:ascii="Helv" w:hAnsi="Helv" w:cs="Helv"/>
          <w:i/>
          <w:iCs/>
          <w:color w:val="000000"/>
          <w:sz w:val="20"/>
        </w:rPr>
        <w:t>For the definition of SMEs, look at:</w:t>
      </w:r>
      <w:r>
        <w:rPr>
          <w:rFonts w:ascii="Helv" w:hAnsi="Helv" w:cs="Helv"/>
          <w:iCs/>
          <w:color w:val="000000"/>
          <w:sz w:val="20"/>
        </w:rPr>
        <w:t xml:space="preserve"> </w:t>
      </w:r>
      <w:hyperlink r:id="rId8" w:history="1">
        <w:r w:rsidR="00B372DE" w:rsidRPr="005F3742">
          <w:rPr>
            <w:rStyle w:val="Hyperlink"/>
            <w:rFonts w:ascii="Helv" w:hAnsi="Helv" w:cs="Helv"/>
            <w:i/>
            <w:iCs/>
            <w:sz w:val="20"/>
          </w:rPr>
          <w:t>http://ec.europa.eu/growth/smes/business-friendly-environment/sme-definition_en</w:t>
        </w:r>
      </w:hyperlink>
      <w:r w:rsidR="00B372DE">
        <w:rPr>
          <w:rFonts w:ascii="Helv" w:hAnsi="Helv" w:cs="Helv"/>
          <w:i/>
          <w:iCs/>
          <w:color w:val="000000"/>
          <w:sz w:val="20"/>
        </w:rPr>
        <w:t xml:space="preserve"> </w:t>
      </w:r>
    </w:p>
    <w:p w14:paraId="30111691" w14:textId="77777777" w:rsidR="004710FF" w:rsidRDefault="004710FF" w:rsidP="00744E7C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A4C1F" w14:paraId="334AC3CC" w14:textId="77777777" w:rsidTr="006C1BCB">
        <w:trPr>
          <w:cantSplit/>
          <w:trHeight w:val="60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D46" w14:textId="77777777" w:rsidR="00AA4C1F" w:rsidRDefault="00503438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hort </w:t>
            </w:r>
            <w:r w:rsidR="006C1BCB">
              <w:rPr>
                <w:rFonts w:ascii="Arial" w:hAnsi="Arial"/>
                <w:b/>
                <w:sz w:val="20"/>
              </w:rPr>
              <w:t>introduction of key areas of institute’s research:</w:t>
            </w:r>
          </w:p>
          <w:p w14:paraId="5C876CAD" w14:textId="77777777" w:rsidR="008A329C" w:rsidRDefault="008A329C" w:rsidP="00311578">
            <w:pPr>
              <w:rPr>
                <w:rFonts w:ascii="Arial" w:hAnsi="Arial"/>
                <w:sz w:val="16"/>
              </w:rPr>
            </w:pPr>
          </w:p>
          <w:p w14:paraId="58E70F82" w14:textId="2E74B1A1" w:rsidR="008A329C" w:rsidRPr="0014192A" w:rsidRDefault="0014192A" w:rsidP="0014192A">
            <w:pPr>
              <w:rPr>
                <w:rFonts w:ascii="Arial" w:hAnsi="Arial"/>
                <w:color w:val="000000"/>
                <w:sz w:val="20"/>
                <w:rtl/>
              </w:rPr>
            </w:pPr>
            <w:r w:rsidRPr="0014192A"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</w:tr>
    </w:tbl>
    <w:p w14:paraId="56462D38" w14:textId="77777777" w:rsidR="004710FF" w:rsidRDefault="004710FF" w:rsidP="00744E7C"/>
    <w:p w14:paraId="5D419B74" w14:textId="77777777" w:rsidR="00AA4C1F" w:rsidRDefault="00AA4C1F" w:rsidP="00744E7C"/>
    <w:tbl>
      <w:tblPr>
        <w:tblW w:w="964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272"/>
      </w:tblGrid>
      <w:tr w:rsidR="00AA4C1F" w14:paraId="64A9255A" w14:textId="77777777" w:rsidTr="00FB352E">
        <w:trPr>
          <w:cantSplit/>
          <w:trHeight w:val="1156"/>
        </w:trPr>
        <w:tc>
          <w:tcPr>
            <w:tcW w:w="2376" w:type="dxa"/>
          </w:tcPr>
          <w:p w14:paraId="38F59060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er participation in an FP European project?</w:t>
            </w:r>
          </w:p>
          <w:p w14:paraId="3FB0878B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</w:p>
          <w:p w14:paraId="724CC313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ct title / Acronym:</w:t>
            </w:r>
          </w:p>
          <w:p w14:paraId="05E4991B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</w:p>
          <w:p w14:paraId="2DD2552F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tivities performed: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C4A3" w14:textId="77777777" w:rsidR="00AA4C1F" w:rsidRDefault="00AA4C1F" w:rsidP="00311578">
            <w:pPr>
              <w:rPr>
                <w:rFonts w:ascii="Arial" w:hAnsi="Arial"/>
                <w:color w:val="FF0000"/>
                <w:sz w:val="20"/>
              </w:rPr>
            </w:pPr>
          </w:p>
          <w:p w14:paraId="12F695E2" w14:textId="6CA0DC9B" w:rsidR="00AA4C1F" w:rsidRDefault="00AA4C1F" w:rsidP="003115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20"/>
              </w:rPr>
              <w:instrText xml:space="preserve"> FORMCHECKBOX </w:instrText>
            </w:r>
            <w:r w:rsidR="00E82998">
              <w:rPr>
                <w:rFonts w:ascii="Arial" w:hAnsi="Arial"/>
                <w:color w:val="FF0000"/>
                <w:sz w:val="20"/>
              </w:rPr>
            </w:r>
            <w:r>
              <w:rPr>
                <w:rFonts w:ascii="Arial" w:hAnsi="Arial"/>
                <w:color w:val="FF0000"/>
                <w:sz w:val="20"/>
              </w:rPr>
              <w:fldChar w:fldCharType="separate"/>
            </w:r>
            <w:r>
              <w:rPr>
                <w:rFonts w:ascii="Arial" w:hAnsi="Arial"/>
                <w:color w:val="FF0000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O</w:t>
            </w:r>
          </w:p>
          <w:p w14:paraId="18E0AB89" w14:textId="77777777" w:rsidR="00AA4C1F" w:rsidRDefault="00AA4C1F" w:rsidP="00311578">
            <w:pPr>
              <w:rPr>
                <w:rFonts w:ascii="Arial" w:hAnsi="Arial"/>
                <w:sz w:val="20"/>
              </w:rPr>
            </w:pPr>
          </w:p>
          <w:p w14:paraId="7E217597" w14:textId="77777777" w:rsidR="00EB691A" w:rsidRDefault="00EB691A" w:rsidP="008C2455">
            <w:pPr>
              <w:rPr>
                <w:rFonts w:ascii="Arial" w:hAnsi="Arial"/>
                <w:sz w:val="20"/>
              </w:rPr>
            </w:pPr>
          </w:p>
        </w:tc>
      </w:tr>
    </w:tbl>
    <w:p w14:paraId="480AE581" w14:textId="77777777" w:rsidR="00744E7C" w:rsidRDefault="00744E7C" w:rsidP="00744E7C">
      <w:pPr>
        <w:rPr>
          <w:rFonts w:ascii="Arial" w:hAnsi="Arial"/>
          <w:sz w:val="18"/>
        </w:rPr>
      </w:pPr>
    </w:p>
    <w:p w14:paraId="651370B6" w14:textId="77777777" w:rsidR="00B21861" w:rsidRDefault="00B21861"/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88"/>
      </w:tblGrid>
      <w:tr w:rsidR="00993780" w14:paraId="336E7A62" w14:textId="77777777" w:rsidTr="00993780">
        <w:tc>
          <w:tcPr>
            <w:tcW w:w="3588" w:type="dxa"/>
          </w:tcPr>
          <w:p w14:paraId="35D7D0B5" w14:textId="77777777" w:rsidR="00993780" w:rsidRDefault="00993780" w:rsidP="0099378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</w:rPr>
              <w:br w:type="page"/>
            </w:r>
            <w:r>
              <w:rPr>
                <w:rFonts w:ascii="Arial" w:hAnsi="Arial"/>
                <w:b/>
              </w:rPr>
              <w:t>Expertise / Commitment offered</w:t>
            </w:r>
          </w:p>
        </w:tc>
      </w:tr>
    </w:tbl>
    <w:p w14:paraId="3059D825" w14:textId="77777777" w:rsidR="00F5586F" w:rsidRDefault="00F5586F" w:rsidP="00F5586F">
      <w:pPr>
        <w:rPr>
          <w:rFonts w:ascii="Arial" w:hAnsi="Arial"/>
          <w:sz w:val="20"/>
        </w:rPr>
      </w:pPr>
    </w:p>
    <w:p w14:paraId="01C5D56B" w14:textId="77777777" w:rsidR="00993780" w:rsidRDefault="00993780" w:rsidP="00F5586F">
      <w:pPr>
        <w:rPr>
          <w:rFonts w:ascii="Arial" w:hAnsi="Arial"/>
          <w:sz w:val="20"/>
        </w:rPr>
      </w:pPr>
    </w:p>
    <w:p w14:paraId="1D991269" w14:textId="77777777" w:rsidR="00993780" w:rsidRDefault="00993780" w:rsidP="00F5586F">
      <w:pPr>
        <w:rPr>
          <w:rFonts w:ascii="Arial" w:hAnsi="Arial"/>
          <w:sz w:val="20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622"/>
        <w:gridCol w:w="6808"/>
      </w:tblGrid>
      <w:tr w:rsidR="00F5586F" w14:paraId="0B7A3BEC" w14:textId="77777777" w:rsidTr="00311578">
        <w:trPr>
          <w:gridBefore w:val="1"/>
          <w:wBefore w:w="38" w:type="dxa"/>
        </w:trPr>
        <w:tc>
          <w:tcPr>
            <w:tcW w:w="2622" w:type="dxa"/>
            <w:tcBorders>
              <w:right w:val="single" w:sz="4" w:space="0" w:color="auto"/>
            </w:tcBorders>
          </w:tcPr>
          <w:p w14:paraId="146403E4" w14:textId="77777777" w:rsidR="00F5586F" w:rsidRDefault="00F5586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your expertise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109" w14:textId="041CFD13" w:rsidR="001C387E" w:rsidRPr="008A329C" w:rsidRDefault="001C387E" w:rsidP="00190CEF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F5586F" w14:paraId="78BFAA5C" w14:textId="77777777" w:rsidTr="00311578">
        <w:tblPrEx>
          <w:tblLook w:val="01E0" w:firstRow="1" w:lastRow="1" w:firstColumn="1" w:lastColumn="1" w:noHBand="0" w:noVBand="0"/>
        </w:tblPrEx>
        <w:tc>
          <w:tcPr>
            <w:tcW w:w="2660" w:type="dxa"/>
            <w:gridSpan w:val="2"/>
          </w:tcPr>
          <w:p w14:paraId="6B59824E" w14:textId="77777777" w:rsidR="00F5586F" w:rsidRDefault="00F5586F" w:rsidP="0031157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</w:tcBorders>
          </w:tcPr>
          <w:p w14:paraId="63E8E5AB" w14:textId="77777777" w:rsidR="00F5586F" w:rsidRDefault="00F5586F" w:rsidP="00311578">
            <w:pPr>
              <w:rPr>
                <w:rFonts w:ascii="Arial" w:hAnsi="Arial"/>
                <w:color w:val="FF0000"/>
                <w:sz w:val="16"/>
              </w:rPr>
            </w:pPr>
          </w:p>
        </w:tc>
      </w:tr>
      <w:tr w:rsidR="00F5586F" w14:paraId="45E10099" w14:textId="77777777" w:rsidTr="00311578">
        <w:trPr>
          <w:gridBefore w:val="1"/>
          <w:wBefore w:w="38" w:type="dxa"/>
          <w:trHeight w:val="1022"/>
        </w:trPr>
        <w:tc>
          <w:tcPr>
            <w:tcW w:w="2622" w:type="dxa"/>
            <w:tcBorders>
              <w:right w:val="single" w:sz="4" w:space="0" w:color="auto"/>
            </w:tcBorders>
          </w:tcPr>
          <w:p w14:paraId="6BF77212" w14:textId="77777777" w:rsidR="00F5586F" w:rsidRDefault="00F5586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eywords specifying your expertise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0170D" w14:textId="28C75D92" w:rsidR="00F5586F" w:rsidRPr="00605274" w:rsidRDefault="00F5586F" w:rsidP="00763074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F5586F" w14:paraId="432897F9" w14:textId="77777777" w:rsidTr="006C1BCB">
        <w:tblPrEx>
          <w:tblLook w:val="01E0" w:firstRow="1" w:lastRow="1" w:firstColumn="1" w:lastColumn="1" w:noHBand="0" w:noVBand="0"/>
        </w:tblPrEx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14:paraId="63E0D43B" w14:textId="77777777" w:rsidR="00F5586F" w:rsidRDefault="00F5586F" w:rsidP="0031157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808" w:type="dxa"/>
            <w:tcBorders>
              <w:top w:val="single" w:sz="4" w:space="0" w:color="auto"/>
            </w:tcBorders>
          </w:tcPr>
          <w:p w14:paraId="433AD5CB" w14:textId="77777777" w:rsidR="00F5586F" w:rsidRDefault="00F5586F" w:rsidP="00311578">
            <w:pPr>
              <w:rPr>
                <w:rFonts w:ascii="Arial" w:hAnsi="Arial"/>
                <w:color w:val="FF0000"/>
                <w:sz w:val="16"/>
              </w:rPr>
            </w:pPr>
          </w:p>
        </w:tc>
      </w:tr>
      <w:tr w:rsidR="00F5586F" w14:paraId="0BC04994" w14:textId="77777777" w:rsidTr="00311578">
        <w:trPr>
          <w:gridBefore w:val="1"/>
          <w:wBefore w:w="38" w:type="dxa"/>
          <w:trHeight w:val="662"/>
        </w:trPr>
        <w:tc>
          <w:tcPr>
            <w:tcW w:w="2622" w:type="dxa"/>
          </w:tcPr>
          <w:p w14:paraId="075B1363" w14:textId="77777777" w:rsidR="00F5586F" w:rsidRDefault="00F5586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mitment offered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DF8" w14:textId="77777777" w:rsidR="00F5586F" w:rsidRDefault="00F5586F" w:rsidP="00311578">
            <w:pPr>
              <w:rPr>
                <w:rFonts w:ascii="Arial" w:hAnsi="Arial"/>
                <w:color w:val="FF0000"/>
                <w:sz w:val="16"/>
              </w:rPr>
            </w:pPr>
          </w:p>
          <w:p w14:paraId="3A9E94FE" w14:textId="77777777" w:rsidR="00F5586F" w:rsidRDefault="008A329C" w:rsidP="003115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EB691A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F5586F">
              <w:rPr>
                <w:rFonts w:ascii="Arial" w:hAnsi="Arial"/>
                <w:sz w:val="16"/>
              </w:rPr>
              <w:t xml:space="preserve">Research            </w:t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86F"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F5586F">
              <w:rPr>
                <w:rFonts w:ascii="Arial" w:hAnsi="Arial"/>
                <w:color w:val="FF0000"/>
                <w:sz w:val="16"/>
              </w:rPr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separate"/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end"/>
            </w:r>
            <w:r w:rsidR="00F5586F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F5586F">
              <w:rPr>
                <w:rFonts w:ascii="Arial" w:hAnsi="Arial"/>
                <w:sz w:val="16"/>
              </w:rPr>
              <w:t xml:space="preserve">Demonstration      </w:t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86F"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F5586F">
              <w:rPr>
                <w:rFonts w:ascii="Arial" w:hAnsi="Arial"/>
                <w:color w:val="FF0000"/>
                <w:sz w:val="16"/>
              </w:rPr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separate"/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end"/>
            </w:r>
            <w:r w:rsidR="00F5586F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F5586F">
              <w:rPr>
                <w:rFonts w:ascii="Arial" w:hAnsi="Arial"/>
                <w:sz w:val="16"/>
              </w:rPr>
              <w:t xml:space="preserve">Training </w:t>
            </w:r>
          </w:p>
          <w:p w14:paraId="70C69C34" w14:textId="77777777" w:rsidR="00F5586F" w:rsidRPr="00FA2601" w:rsidRDefault="00F5586F" w:rsidP="00311578">
            <w:pPr>
              <w:rPr>
                <w:rFonts w:ascii="Arial" w:hAnsi="Arial"/>
                <w:color w:val="FF0000"/>
                <w:sz w:val="16"/>
                <w:lang w:val="en-US" w:bidi="he-IL"/>
              </w:rPr>
            </w:pPr>
          </w:p>
          <w:p w14:paraId="0E635F1F" w14:textId="77777777" w:rsidR="00F5586F" w:rsidRDefault="00EB691A" w:rsidP="003115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 w:rsidR="00F5586F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F5586F">
              <w:rPr>
                <w:rFonts w:ascii="Arial" w:hAnsi="Arial"/>
                <w:sz w:val="16"/>
              </w:rPr>
              <w:t xml:space="preserve">Technology         </w:t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86F"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F5586F">
              <w:rPr>
                <w:rFonts w:ascii="Arial" w:hAnsi="Arial"/>
                <w:color w:val="FF0000"/>
                <w:sz w:val="16"/>
              </w:rPr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separate"/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end"/>
            </w:r>
            <w:r w:rsidR="00F5586F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F5586F">
              <w:rPr>
                <w:rFonts w:ascii="Arial" w:hAnsi="Arial"/>
                <w:sz w:val="16"/>
              </w:rPr>
              <w:t xml:space="preserve">Dissemination       </w:t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86F"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F5586F">
              <w:rPr>
                <w:rFonts w:ascii="Arial" w:hAnsi="Arial"/>
                <w:color w:val="FF0000"/>
                <w:sz w:val="16"/>
              </w:rPr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separate"/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end"/>
            </w:r>
            <w:r w:rsidR="00F5586F">
              <w:rPr>
                <w:rFonts w:ascii="Arial" w:hAnsi="Arial"/>
                <w:color w:val="FF0000"/>
                <w:sz w:val="16"/>
              </w:rPr>
              <w:t xml:space="preserve">  </w:t>
            </w:r>
            <w:r w:rsidR="00F5586F">
              <w:rPr>
                <w:rFonts w:ascii="Arial" w:hAnsi="Arial"/>
                <w:sz w:val="16"/>
              </w:rPr>
              <w:t xml:space="preserve">Other: </w:t>
            </w:r>
          </w:p>
          <w:p w14:paraId="1544CEDA" w14:textId="77777777" w:rsidR="00F5586F" w:rsidRDefault="00F5586F" w:rsidP="00311578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</w:tbl>
    <w:p w14:paraId="6AD37812" w14:textId="77777777" w:rsidR="00F5586F" w:rsidRDefault="00F5586F" w:rsidP="00F5586F">
      <w:pPr>
        <w:rPr>
          <w:rFonts w:ascii="Arial" w:hAnsi="Arial"/>
          <w:sz w:val="20"/>
        </w:rPr>
      </w:pPr>
    </w:p>
    <w:tbl>
      <w:tblPr>
        <w:tblW w:w="78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2317"/>
        <w:gridCol w:w="2126"/>
        <w:gridCol w:w="1418"/>
      </w:tblGrid>
      <w:tr w:rsidR="00A35C54" w14:paraId="0D5D5824" w14:textId="77777777" w:rsidTr="00A35C54">
        <w:trPr>
          <w:trHeight w:val="301"/>
        </w:trPr>
        <w:tc>
          <w:tcPr>
            <w:tcW w:w="2006" w:type="dxa"/>
            <w:tcBorders>
              <w:right w:val="single" w:sz="2" w:space="0" w:color="auto"/>
            </w:tcBorders>
          </w:tcPr>
          <w:p w14:paraId="4DB24B6A" w14:textId="77777777" w:rsidR="00A35C54" w:rsidRPr="00605274" w:rsidRDefault="00A35C54" w:rsidP="00311578">
            <w:pPr>
              <w:rPr>
                <w:rFonts w:ascii="Arial" w:hAnsi="Arial"/>
                <w:color w:val="FF0000"/>
                <w:sz w:val="20"/>
              </w:rPr>
            </w:pPr>
            <w:r w:rsidRPr="00605274">
              <w:rPr>
                <w:rFonts w:ascii="Arial" w:hAnsi="Arial"/>
                <w:b/>
                <w:sz w:val="20"/>
              </w:rPr>
              <w:t>Interested in participation in project type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0B88" w14:textId="208BF4AA" w:rsidR="00A35C54" w:rsidRDefault="00075BC3" w:rsidP="00065E85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EB691A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A35C54">
              <w:rPr>
                <w:rFonts w:ascii="Arial" w:hAnsi="Arial"/>
                <w:color w:val="FF0000"/>
              </w:rPr>
              <w:t xml:space="preserve"> </w:t>
            </w:r>
            <w:r w:rsidR="00A35C54">
              <w:rPr>
                <w:rFonts w:ascii="Arial" w:hAnsi="Arial" w:cs="Arial"/>
                <w:sz w:val="18"/>
                <w:szCs w:val="18"/>
              </w:rPr>
              <w:t>Research &amp; Innovation Actio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3B12" w14:textId="28F8B224" w:rsidR="00A35C54" w:rsidRDefault="00055CF9" w:rsidP="00065E85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A35C54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A35C54">
              <w:rPr>
                <w:rFonts w:ascii="Arial" w:hAnsi="Arial" w:cs="Arial"/>
                <w:sz w:val="18"/>
                <w:szCs w:val="18"/>
              </w:rPr>
              <w:t>Innovation Actio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F323" w14:textId="048CA39E" w:rsidR="00A35C54" w:rsidRDefault="00055CF9" w:rsidP="00065E85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A35C54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221DBE">
              <w:rPr>
                <w:rFonts w:ascii="Arial" w:hAnsi="Arial" w:cs="Arial"/>
                <w:sz w:val="18"/>
                <w:szCs w:val="18"/>
              </w:rPr>
              <w:t>EIC Pathfinder</w:t>
            </w:r>
          </w:p>
        </w:tc>
      </w:tr>
    </w:tbl>
    <w:p w14:paraId="510B090F" w14:textId="77777777" w:rsidR="00FE6DAC" w:rsidRDefault="00FE6DAC" w:rsidP="00744E7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</w:tblGrid>
      <w:tr w:rsidR="00744E7C" w14:paraId="2F2E054D" w14:textId="77777777" w:rsidTr="00160C08">
        <w:trPr>
          <w:cantSplit/>
        </w:trPr>
        <w:tc>
          <w:tcPr>
            <w:tcW w:w="6910" w:type="dxa"/>
          </w:tcPr>
          <w:p w14:paraId="2F677631" w14:textId="77777777" w:rsidR="00744E7C" w:rsidRDefault="00E226B6" w:rsidP="000E5E45">
            <w:pPr>
              <w:pStyle w:val="Heading8"/>
              <w:rPr>
                <w:u w:val="none"/>
              </w:rPr>
            </w:pPr>
            <w:r>
              <w:rPr>
                <w:u w:val="none"/>
              </w:rPr>
              <w:t>Work Programm</w:t>
            </w:r>
            <w:r w:rsidR="00C356F0">
              <w:rPr>
                <w:u w:val="none"/>
              </w:rPr>
              <w:t xml:space="preserve">e </w:t>
            </w:r>
            <w:r>
              <w:rPr>
                <w:u w:val="none"/>
              </w:rPr>
              <w:t>r</w:t>
            </w:r>
            <w:r w:rsidR="005B4B39">
              <w:rPr>
                <w:u w:val="none"/>
              </w:rPr>
              <w:t>esearch</w:t>
            </w:r>
            <w:r w:rsidR="00541FC7">
              <w:rPr>
                <w:u w:val="none"/>
              </w:rPr>
              <w:t xml:space="preserve"> a</w:t>
            </w:r>
            <w:r w:rsidR="005B4B39">
              <w:rPr>
                <w:u w:val="none"/>
              </w:rPr>
              <w:t>rea</w:t>
            </w:r>
            <w:r>
              <w:rPr>
                <w:u w:val="none"/>
              </w:rPr>
              <w:t xml:space="preserve">s: </w:t>
            </w:r>
            <w:r w:rsidR="00160C08">
              <w:rPr>
                <w:u w:val="none"/>
              </w:rPr>
              <w:t>indicate your interest</w:t>
            </w:r>
          </w:p>
        </w:tc>
      </w:tr>
    </w:tbl>
    <w:p w14:paraId="138E2A1A" w14:textId="77777777" w:rsidR="00744E7C" w:rsidRDefault="00744E7C" w:rsidP="00744E7C">
      <w:pPr>
        <w:rPr>
          <w:rFonts w:ascii="Arial" w:hAnsi="Arial"/>
          <w:sz w:val="18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3516CD" w14:paraId="0B546DD3" w14:textId="77777777" w:rsidTr="003516CD">
        <w:trPr>
          <w:cantSplit/>
          <w:trHeight w:val="397"/>
        </w:trPr>
        <w:tc>
          <w:tcPr>
            <w:tcW w:w="9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1D3BA" w14:textId="77777777" w:rsidR="003516CD" w:rsidRPr="00D21D9C" w:rsidRDefault="00193E1D" w:rsidP="000E5E45">
            <w:pPr>
              <w:rPr>
                <w:rFonts w:ascii="Arial" w:hAnsi="Arial"/>
                <w:bCs/>
              </w:rPr>
            </w:pPr>
            <w:r w:rsidRPr="00D21D9C">
              <w:rPr>
                <w:rFonts w:ascii="Arial" w:hAnsi="Arial"/>
                <w:bCs/>
              </w:rPr>
              <w:t>Health</w:t>
            </w:r>
          </w:p>
        </w:tc>
      </w:tr>
    </w:tbl>
    <w:p w14:paraId="4105F6AB" w14:textId="77777777" w:rsidR="00665A27" w:rsidRPr="00665A27" w:rsidRDefault="00665A27" w:rsidP="00665A27">
      <w:pPr>
        <w:rPr>
          <w:rFonts w:ascii="Cambria" w:hAnsi="Cambria"/>
          <w:b/>
          <w:bCs/>
          <w:vanish/>
          <w:sz w:val="26"/>
          <w:szCs w:val="26"/>
        </w:rPr>
      </w:pPr>
    </w:p>
    <w:p w14:paraId="1CD4CEBF" w14:textId="77777777" w:rsidR="008501D4" w:rsidRDefault="00A35C54">
      <w:r>
        <w:t xml:space="preserve"> </w:t>
      </w:r>
    </w:p>
    <w:p w14:paraId="2B0C39F3" w14:textId="77777777" w:rsidR="00D91AA7" w:rsidRDefault="00D91AA7" w:rsidP="00D91AA7">
      <w:pPr>
        <w:rPr>
          <w:rFonts w:ascii="Arial" w:hAnsi="Arial"/>
          <w:sz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91AA7" w14:paraId="03E9AC46" w14:textId="77777777" w:rsidTr="00311578">
        <w:trPr>
          <w:cantSplit/>
          <w:trHeight w:val="367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A79" w14:textId="77777777" w:rsidR="00F75088" w:rsidRDefault="00D91AA7" w:rsidP="00311578">
            <w:pPr>
              <w:rPr>
                <w:rFonts w:ascii="Arial" w:hAnsi="Arial"/>
                <w:b/>
                <w:color w:val="FF0000"/>
                <w:sz w:val="16"/>
              </w:rPr>
            </w:pPr>
            <w:r w:rsidRPr="00CC16E0">
              <w:rPr>
                <w:rFonts w:ascii="Arial" w:hAnsi="Arial"/>
                <w:b/>
              </w:rPr>
              <w:t>Call</w:t>
            </w:r>
            <w:r>
              <w:rPr>
                <w:rFonts w:ascii="Arial" w:hAnsi="Arial"/>
                <w:b/>
              </w:rPr>
              <w:t xml:space="preserve"> t</w:t>
            </w:r>
            <w:r w:rsidRPr="00CC16E0">
              <w:rPr>
                <w:rFonts w:ascii="Arial" w:hAnsi="Arial"/>
                <w:b/>
              </w:rPr>
              <w:t>opic(s):</w:t>
            </w:r>
            <w:r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</w:p>
          <w:p w14:paraId="21251A77" w14:textId="77777777" w:rsidR="00F75088" w:rsidRDefault="00F75088" w:rsidP="00311578">
            <w:pPr>
              <w:rPr>
                <w:rFonts w:ascii="Arial" w:hAnsi="Arial"/>
                <w:b/>
                <w:color w:val="FF0000"/>
                <w:sz w:val="16"/>
              </w:rPr>
            </w:pPr>
          </w:p>
          <w:p w14:paraId="53126641" w14:textId="4E6BABD0" w:rsidR="00D91AA7" w:rsidRDefault="00D91AA7" w:rsidP="00311578">
            <w:pPr>
              <w:rPr>
                <w:rFonts w:ascii="Arial" w:hAnsi="Arial"/>
              </w:rPr>
            </w:pPr>
          </w:p>
        </w:tc>
      </w:tr>
    </w:tbl>
    <w:p w14:paraId="3682B90B" w14:textId="77777777" w:rsidR="00680C6F" w:rsidRDefault="00680C6F" w:rsidP="00744E7C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CF77DB" w14:paraId="375D1A08" w14:textId="77777777" w:rsidTr="00311578">
        <w:trPr>
          <w:trHeight w:val="961"/>
        </w:trPr>
        <w:tc>
          <w:tcPr>
            <w:tcW w:w="2055" w:type="dxa"/>
            <w:tcBorders>
              <w:right w:val="single" w:sz="8" w:space="0" w:color="auto"/>
            </w:tcBorders>
          </w:tcPr>
          <w:p w14:paraId="5001BD00" w14:textId="0CD6C0BB" w:rsidR="00CF77DB" w:rsidRDefault="00CF77DB" w:rsidP="0031157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29CFA" w14:textId="2F4BDFD5" w:rsidR="00CF77DB" w:rsidRDefault="00CF77DB" w:rsidP="00311578">
            <w:pPr>
              <w:rPr>
                <w:rFonts w:ascii="Arial" w:hAnsi="Arial"/>
                <w:color w:val="FF0000"/>
                <w:sz w:val="20"/>
              </w:rPr>
            </w:pPr>
          </w:p>
        </w:tc>
      </w:tr>
    </w:tbl>
    <w:p w14:paraId="09BC7E73" w14:textId="77777777" w:rsidR="00680C6F" w:rsidRDefault="00680C6F" w:rsidP="00744E7C"/>
    <w:p w14:paraId="1F4BB794" w14:textId="77777777" w:rsidR="003516CD" w:rsidRDefault="003516CD" w:rsidP="00744E7C">
      <w:pPr>
        <w:rPr>
          <w:rFonts w:ascii="Arial" w:hAnsi="Arial"/>
          <w:sz w:val="18"/>
        </w:rPr>
      </w:pPr>
    </w:p>
    <w:p w14:paraId="36CE6C47" w14:textId="77777777" w:rsidR="00CA3ADC" w:rsidRDefault="00CA3ADC" w:rsidP="00744E7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744E7C" w14:paraId="6F134427" w14:textId="77777777" w:rsidTr="00744E7C">
        <w:trPr>
          <w:cantSplit/>
          <w:trHeight w:val="397"/>
        </w:trPr>
        <w:tc>
          <w:tcPr>
            <w:tcW w:w="6591" w:type="dxa"/>
            <w:vAlign w:val="center"/>
          </w:tcPr>
          <w:p w14:paraId="281CAC85" w14:textId="77777777" w:rsidR="00744E7C" w:rsidRDefault="00744E7C" w:rsidP="00744E7C">
            <w:pPr>
              <w:pStyle w:val="Heading8"/>
              <w:rPr>
                <w:u w:val="none"/>
              </w:rPr>
            </w:pPr>
            <w:r>
              <w:rPr>
                <w:u w:val="none"/>
              </w:rPr>
              <w:t xml:space="preserve">Profile of </w:t>
            </w:r>
            <w:r w:rsidR="003516CD">
              <w:rPr>
                <w:u w:val="none"/>
              </w:rPr>
              <w:t>partner</w:t>
            </w:r>
            <w:r>
              <w:rPr>
                <w:u w:val="none"/>
              </w:rPr>
              <w:t xml:space="preserve"> sought</w:t>
            </w:r>
          </w:p>
        </w:tc>
      </w:tr>
    </w:tbl>
    <w:p w14:paraId="512A8434" w14:textId="77777777" w:rsidR="00744E7C" w:rsidRDefault="00744E7C" w:rsidP="00744E7C">
      <w:pPr>
        <w:rPr>
          <w:rFonts w:ascii="Arial" w:hAnsi="Arial"/>
          <w:sz w:val="18"/>
        </w:rPr>
      </w:pPr>
    </w:p>
    <w:p w14:paraId="671E986E" w14:textId="77777777" w:rsidR="00744E7C" w:rsidRDefault="00744E7C" w:rsidP="00744E7C">
      <w:pPr>
        <w:rPr>
          <w:rFonts w:ascii="Arial" w:hAnsi="Arial"/>
          <w:sz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118"/>
        <w:gridCol w:w="1985"/>
        <w:gridCol w:w="2268"/>
      </w:tblGrid>
      <w:tr w:rsidR="00744E7C" w14:paraId="7559A27F" w14:textId="77777777" w:rsidTr="00660103">
        <w:trPr>
          <w:trHeight w:val="397"/>
        </w:trPr>
        <w:tc>
          <w:tcPr>
            <w:tcW w:w="2055" w:type="dxa"/>
            <w:tcBorders>
              <w:right w:val="single" w:sz="2" w:space="0" w:color="auto"/>
            </w:tcBorders>
          </w:tcPr>
          <w:p w14:paraId="1BCA9020" w14:textId="77777777" w:rsidR="00744E7C" w:rsidRDefault="00744E7C" w:rsidP="00744E7C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b/>
                <w:sz w:val="20"/>
              </w:rPr>
              <w:t>Rol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DF23" w14:textId="3FDD6489" w:rsidR="00744E7C" w:rsidRDefault="00CE20E4" w:rsidP="00744E7C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744E7C">
              <w:rPr>
                <w:rFonts w:ascii="Arial" w:hAnsi="Arial"/>
                <w:color w:val="FF0000"/>
              </w:rPr>
              <w:t xml:space="preserve"> </w:t>
            </w:r>
            <w:r w:rsidR="00744E7C">
              <w:rPr>
                <w:rFonts w:ascii="Arial" w:hAnsi="Arial"/>
                <w:sz w:val="18"/>
              </w:rPr>
              <w:t>technology developmen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0E71" w14:textId="07B28BF2" w:rsidR="00744E7C" w:rsidRDefault="00E82998" w:rsidP="00744E7C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X</w:t>
            </w:r>
            <w:r w:rsidR="00744E7C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744E7C">
              <w:rPr>
                <w:rFonts w:ascii="Arial" w:hAnsi="Arial"/>
                <w:sz w:val="18"/>
              </w:rPr>
              <w:t>research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DEE5" w14:textId="77777777" w:rsidR="00744E7C" w:rsidRDefault="00744E7C" w:rsidP="00744E7C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18"/>
              </w:rPr>
              <w:t>training</w:t>
            </w:r>
          </w:p>
        </w:tc>
      </w:tr>
      <w:tr w:rsidR="00744E7C" w14:paraId="66E83AD5" w14:textId="77777777" w:rsidTr="00660103">
        <w:trPr>
          <w:trHeight w:val="397"/>
        </w:trPr>
        <w:tc>
          <w:tcPr>
            <w:tcW w:w="2055" w:type="dxa"/>
            <w:tcBorders>
              <w:right w:val="single" w:sz="2" w:space="0" w:color="auto"/>
            </w:tcBorders>
          </w:tcPr>
          <w:p w14:paraId="0ABBE1E5" w14:textId="77777777" w:rsidR="00744E7C" w:rsidRDefault="00744E7C" w:rsidP="00744E7C">
            <w: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CD0E" w14:textId="77777777" w:rsidR="00744E7C" w:rsidRDefault="00744E7C" w:rsidP="00744E7C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20"/>
              </w:rPr>
              <w:t>disseminati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7B22" w14:textId="4105C213" w:rsidR="00744E7C" w:rsidRDefault="00075BC3" w:rsidP="00744E7C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744E7C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744E7C">
              <w:rPr>
                <w:rFonts w:ascii="Arial" w:hAnsi="Arial"/>
                <w:sz w:val="20"/>
              </w:rPr>
              <w:t>demonstratio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BA85" w14:textId="77777777" w:rsidR="00744E7C" w:rsidRDefault="00744E7C" w:rsidP="00744E7C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18"/>
              </w:rPr>
              <w:t>other ______________</w:t>
            </w:r>
          </w:p>
        </w:tc>
      </w:tr>
      <w:tr w:rsidR="00744E7C" w14:paraId="2B8349B4" w14:textId="77777777" w:rsidTr="00660103">
        <w:trPr>
          <w:trHeight w:val="397"/>
        </w:trPr>
        <w:tc>
          <w:tcPr>
            <w:tcW w:w="2055" w:type="dxa"/>
            <w:tcBorders>
              <w:right w:val="single" w:sz="8" w:space="0" w:color="auto"/>
            </w:tcBorders>
          </w:tcPr>
          <w:p w14:paraId="7625F842" w14:textId="77777777" w:rsidR="00744E7C" w:rsidRDefault="00744E7C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ntry /region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1F7FC" w14:textId="77777777" w:rsidR="00744E7C" w:rsidRPr="00150E27" w:rsidRDefault="00DD5BB0" w:rsidP="00EB691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744E7C" w14:paraId="0B10C619" w14:textId="77777777" w:rsidTr="00660103">
        <w:trPr>
          <w:trHeight w:val="2203"/>
        </w:trPr>
        <w:tc>
          <w:tcPr>
            <w:tcW w:w="2055" w:type="dxa"/>
            <w:tcBorders>
              <w:right w:val="single" w:sz="8" w:space="0" w:color="auto"/>
            </w:tcBorders>
          </w:tcPr>
          <w:p w14:paraId="66AF38FC" w14:textId="77777777" w:rsidR="00744E7C" w:rsidRDefault="00744E7C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xpertise required 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25558" w14:textId="0DCC4A67" w:rsidR="00C852EE" w:rsidRPr="00333AF7" w:rsidRDefault="00E82998" w:rsidP="00333AF7">
            <w:pPr>
              <w:ind w:left="360"/>
              <w:rPr>
                <w:rFonts w:ascii="Arial" w:hAnsi="Arial"/>
                <w:color w:val="FF0000"/>
                <w:sz w:val="20"/>
              </w:rPr>
            </w:pPr>
            <w:bookmarkStart w:id="1" w:name="_Hlk130804465"/>
            <w:r>
              <w:rPr>
                <w:rFonts w:ascii="Arial" w:hAnsi="Arial"/>
                <w:sz w:val="20"/>
              </w:rPr>
              <w:t>We are looking for a partner to</w:t>
            </w:r>
            <w:r w:rsidR="00E34368" w:rsidRPr="00333AF7">
              <w:rPr>
                <w:rFonts w:ascii="Arial" w:hAnsi="Arial"/>
                <w:sz w:val="20"/>
              </w:rPr>
              <w:t xml:space="preserve"> </w:t>
            </w:r>
            <w:bookmarkEnd w:id="1"/>
            <w:r>
              <w:rPr>
                <w:rFonts w:ascii="Aptos" w:hAnsi="Aptos"/>
                <w:color w:val="000000"/>
                <w:shd w:val="clear" w:color="auto" w:fill="FAFAFA"/>
              </w:rPr>
              <w:t xml:space="preserve">act as a Clinical Pilot Site for </w:t>
            </w:r>
            <w:r>
              <w:rPr>
                <w:rFonts w:ascii="Aptos" w:hAnsi="Aptos"/>
                <w:color w:val="000000"/>
                <w:shd w:val="clear" w:color="auto" w:fill="FAFAFA"/>
              </w:rPr>
              <w:t>in the cardiology field</w:t>
            </w:r>
            <w:r>
              <w:rPr>
                <w:rFonts w:ascii="Aptos" w:hAnsi="Aptos"/>
                <w:color w:val="000000"/>
                <w:shd w:val="clear" w:color="auto" w:fill="FAFAFA"/>
              </w:rPr>
              <w:t xml:space="preserve">. </w:t>
            </w:r>
            <w:r>
              <w:rPr>
                <w:rFonts w:ascii="Aptos" w:hAnsi="Aptos"/>
                <w:color w:val="000000"/>
                <w:shd w:val="clear" w:color="auto" w:fill="FAFAFA"/>
              </w:rPr>
              <w:t>The</w:t>
            </w:r>
            <w:r>
              <w:rPr>
                <w:rFonts w:ascii="Aptos" w:hAnsi="Aptos"/>
                <w:color w:val="000000"/>
                <w:shd w:val="clear" w:color="auto" w:fill="FAFAFA"/>
              </w:rPr>
              <w:t xml:space="preserve"> role would be central to Work Package 7 (Use-case demonstration, implementation, health economics). We rely on premier clinical partner</w:t>
            </w:r>
            <w:r>
              <w:rPr>
                <w:rFonts w:ascii="Aptos" w:hAnsi="Aptos"/>
                <w:color w:val="000000"/>
                <w:shd w:val="clear" w:color="auto" w:fill="FAFAFA"/>
              </w:rPr>
              <w:t xml:space="preserve"> </w:t>
            </w:r>
            <w:r>
              <w:rPr>
                <w:rFonts w:ascii="Aptos" w:hAnsi="Aptos"/>
                <w:color w:val="000000"/>
                <w:shd w:val="clear" w:color="auto" w:fill="FAFAFA"/>
              </w:rPr>
              <w:t>to test this translational promise in real-world conditions through pilot implementation scenarios and medical use-cases.</w:t>
            </w:r>
            <w:r>
              <w:rPr>
                <w:rStyle w:val="apple-converted-space"/>
                <w:rFonts w:ascii="Aptos" w:hAnsi="Aptos"/>
                <w:color w:val="000000"/>
                <w:shd w:val="clear" w:color="auto" w:fill="FAFAFA"/>
              </w:rPr>
              <w:t> </w:t>
            </w:r>
          </w:p>
        </w:tc>
      </w:tr>
    </w:tbl>
    <w:p w14:paraId="1D8C583E" w14:textId="77777777" w:rsidR="00A35C54" w:rsidRDefault="00A35C54" w:rsidP="00744E7C">
      <w:pPr>
        <w:rPr>
          <w:rFonts w:ascii="Arial" w:hAnsi="Arial"/>
          <w:b/>
          <w:sz w:val="24"/>
        </w:rPr>
      </w:pPr>
    </w:p>
    <w:p w14:paraId="2C220DFA" w14:textId="5140ED4B" w:rsidR="00915074" w:rsidRPr="005023F7" w:rsidRDefault="00744E7C">
      <w:r>
        <w:rPr>
          <w:rFonts w:ascii="Arial" w:hAnsi="Arial"/>
          <w:b/>
          <w:sz w:val="24"/>
        </w:rPr>
        <w:t xml:space="preserve">I agree with the publication of my contact data:     </w:t>
      </w:r>
      <w:proofErr w:type="gramStart"/>
      <w:r w:rsidR="00E82998">
        <w:rPr>
          <w:rFonts w:ascii="Arial" w:hAnsi="Arial"/>
          <w:b/>
          <w:sz w:val="24"/>
        </w:rPr>
        <w:t>X</w:t>
      </w:r>
      <w:r w:rsidR="00EB691A">
        <w:rPr>
          <w:rFonts w:ascii="Arial" w:hAnsi="Arial"/>
          <w:color w:val="FF0000"/>
          <w:sz w:val="16"/>
        </w:rPr>
        <w:t xml:space="preserve"> </w:t>
      </w:r>
      <w:r>
        <w:rPr>
          <w:rFonts w:ascii="Arial" w:hAnsi="Arial"/>
          <w:color w:val="FF0000"/>
          <w:sz w:val="16"/>
        </w:rPr>
        <w:t xml:space="preserve"> </w:t>
      </w:r>
      <w:r>
        <w:rPr>
          <w:rFonts w:ascii="Arial" w:hAnsi="Arial"/>
          <w:sz w:val="20"/>
        </w:rPr>
        <w:t>YES</w:t>
      </w:r>
      <w:proofErr w:type="gramEnd"/>
      <w:r>
        <w:rPr>
          <w:rFonts w:ascii="Arial" w:hAnsi="Arial"/>
          <w:sz w:val="16"/>
        </w:rPr>
        <w:t xml:space="preserve">                         </w:t>
      </w:r>
      <w:r>
        <w:rPr>
          <w:rFonts w:ascii="Arial" w:hAnsi="Arial"/>
          <w:color w:val="FF0000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color w:val="FF0000"/>
          <w:sz w:val="16"/>
        </w:rPr>
        <w:instrText xml:space="preserve"> FORMCHECKBOX </w:instrText>
      </w:r>
      <w:r>
        <w:rPr>
          <w:rFonts w:ascii="Arial" w:hAnsi="Arial"/>
          <w:color w:val="FF0000"/>
          <w:sz w:val="16"/>
        </w:rPr>
      </w:r>
      <w:r>
        <w:rPr>
          <w:rFonts w:ascii="Arial" w:hAnsi="Arial"/>
          <w:color w:val="FF0000"/>
          <w:sz w:val="16"/>
        </w:rPr>
        <w:fldChar w:fldCharType="separate"/>
      </w:r>
      <w:r>
        <w:rPr>
          <w:rFonts w:ascii="Arial" w:hAnsi="Arial"/>
          <w:color w:val="FF0000"/>
          <w:sz w:val="16"/>
        </w:rPr>
        <w:fldChar w:fldCharType="end"/>
      </w:r>
      <w:r>
        <w:rPr>
          <w:rFonts w:ascii="Arial" w:hAnsi="Arial"/>
          <w:color w:val="FF0000"/>
          <w:sz w:val="16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b/>
          <w:sz w:val="20"/>
        </w:rPr>
        <w:t xml:space="preserve"> </w:t>
      </w:r>
    </w:p>
    <w:sectPr w:rsidR="00915074" w:rsidRPr="005023F7" w:rsidSect="00485B32">
      <w:headerReference w:type="default" r:id="rId9"/>
      <w:footerReference w:type="default" r:id="rId10"/>
      <w:pgSz w:w="11906" w:h="16838" w:code="9"/>
      <w:pgMar w:top="1393" w:right="1418" w:bottom="1134" w:left="1418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C3EAB" w14:textId="77777777" w:rsidR="008E6C52" w:rsidRDefault="008E6C52">
      <w:r>
        <w:separator/>
      </w:r>
    </w:p>
  </w:endnote>
  <w:endnote w:type="continuationSeparator" w:id="0">
    <w:p w14:paraId="749B0649" w14:textId="77777777" w:rsidR="008E6C52" w:rsidRDefault="008E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merigo BT">
    <w:altName w:val="Times New Roman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CBAC" w14:textId="77777777" w:rsidR="00902616" w:rsidRDefault="00902616">
    <w:pPr>
      <w:pStyle w:val="Footer"/>
      <w:jc w:val="center"/>
      <w:rPr>
        <w:rFonts w:ascii="Arial" w:hAnsi="Arial"/>
        <w:sz w:val="18"/>
      </w:rPr>
    </w:pPr>
  </w:p>
  <w:p w14:paraId="46DB682A" w14:textId="77777777" w:rsidR="00902616" w:rsidRDefault="00902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B7B3D" w14:textId="77777777" w:rsidR="008E6C52" w:rsidRDefault="008E6C52">
      <w:r>
        <w:separator/>
      </w:r>
    </w:p>
  </w:footnote>
  <w:footnote w:type="continuationSeparator" w:id="0">
    <w:p w14:paraId="12A394F3" w14:textId="77777777" w:rsidR="008E6C52" w:rsidRDefault="008E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0ACF" w14:textId="77777777" w:rsidR="00902616" w:rsidRDefault="00902616">
    <w:pPr>
      <w:pStyle w:val="Header"/>
      <w:rPr>
        <w:rFonts w:ascii="Arial" w:hAnsi="Arial" w:cs="Arial"/>
        <w:b/>
        <w:sz w:val="32"/>
        <w:szCs w:val="3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43"/>
      <w:gridCol w:w="4527"/>
    </w:tblGrid>
    <w:tr w:rsidR="00B372DE" w:rsidRPr="00A22F65" w14:paraId="766AD5C0" w14:textId="77777777" w:rsidTr="00A22F65">
      <w:tc>
        <w:tcPr>
          <w:tcW w:w="4605" w:type="dxa"/>
        </w:tcPr>
        <w:p w14:paraId="434272CD" w14:textId="77777777" w:rsidR="00B372DE" w:rsidRPr="00A22F65" w:rsidRDefault="00B372DE" w:rsidP="00B372DE">
          <w:pPr>
            <w:pStyle w:val="Header"/>
            <w:rPr>
              <w:rFonts w:ascii="Arial" w:hAnsi="Arial" w:cs="Arial"/>
              <w:b/>
              <w:sz w:val="24"/>
              <w:szCs w:val="24"/>
            </w:rPr>
          </w:pPr>
          <w:r w:rsidRPr="00A22F65">
            <w:rPr>
              <w:rFonts w:ascii="Arial" w:hAnsi="Arial" w:cs="Arial"/>
              <w:b/>
              <w:sz w:val="24"/>
              <w:szCs w:val="24"/>
            </w:rPr>
            <w:t xml:space="preserve">Partner Search Form </w:t>
          </w:r>
        </w:p>
        <w:p w14:paraId="673B06E0" w14:textId="77777777" w:rsidR="00B372DE" w:rsidRPr="00A22F65" w:rsidRDefault="00B372DE" w:rsidP="00B372DE">
          <w:pPr>
            <w:pStyle w:val="Header"/>
            <w:rPr>
              <w:rFonts w:ascii="Arial" w:hAnsi="Arial" w:cs="Arial"/>
              <w:b/>
              <w:sz w:val="24"/>
              <w:szCs w:val="24"/>
            </w:rPr>
          </w:pPr>
          <w:r w:rsidRPr="00A22F65">
            <w:rPr>
              <w:rFonts w:ascii="Arial" w:hAnsi="Arial" w:cs="Arial"/>
              <w:b/>
              <w:sz w:val="24"/>
              <w:szCs w:val="24"/>
            </w:rPr>
            <w:t xml:space="preserve">Horizon </w:t>
          </w:r>
          <w:r w:rsidR="005F1D93">
            <w:rPr>
              <w:rFonts w:ascii="Arial" w:hAnsi="Arial" w:cs="Arial"/>
              <w:b/>
              <w:sz w:val="24"/>
              <w:szCs w:val="24"/>
            </w:rPr>
            <w:t>Europe</w:t>
          </w:r>
        </w:p>
        <w:p w14:paraId="5E83A87F" w14:textId="77777777" w:rsidR="00B372DE" w:rsidRPr="00A22F65" w:rsidRDefault="00B372DE" w:rsidP="00B372DE">
          <w:pPr>
            <w:pStyle w:val="Header"/>
            <w:rPr>
              <w:rFonts w:ascii="Arial" w:hAnsi="Arial" w:cs="Arial"/>
              <w:b/>
              <w:sz w:val="32"/>
              <w:szCs w:val="32"/>
            </w:rPr>
          </w:pPr>
          <w:r w:rsidRPr="00A22F65">
            <w:rPr>
              <w:rFonts w:ascii="Arial" w:hAnsi="Arial" w:cs="Arial"/>
              <w:b/>
              <w:sz w:val="24"/>
              <w:szCs w:val="24"/>
            </w:rPr>
            <w:t>Health</w:t>
          </w:r>
        </w:p>
      </w:tc>
      <w:tc>
        <w:tcPr>
          <w:tcW w:w="4605" w:type="dxa"/>
        </w:tcPr>
        <w:p w14:paraId="7BE40A44" w14:textId="77777777" w:rsidR="00B372DE" w:rsidRPr="00A22F65" w:rsidRDefault="00B372DE" w:rsidP="00A22F65">
          <w:pPr>
            <w:pStyle w:val="Header"/>
            <w:jc w:val="right"/>
            <w:rPr>
              <w:rFonts w:ascii="Arial" w:hAnsi="Arial" w:cs="Arial"/>
              <w:b/>
              <w:sz w:val="32"/>
              <w:szCs w:val="32"/>
            </w:rPr>
          </w:pPr>
        </w:p>
      </w:tc>
    </w:tr>
  </w:tbl>
  <w:p w14:paraId="7B971B1C" w14:textId="77777777" w:rsidR="00147259" w:rsidRPr="00147259" w:rsidRDefault="00147259">
    <w:pPr>
      <w:pStyle w:val="Head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A54"/>
    <w:multiLevelType w:val="hybridMultilevel"/>
    <w:tmpl w:val="A2484D66"/>
    <w:lvl w:ilvl="0" w:tplc="9314F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EA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C2D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25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08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4CB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86D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A1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A5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71A"/>
    <w:multiLevelType w:val="hybridMultilevel"/>
    <w:tmpl w:val="F394F6BC"/>
    <w:lvl w:ilvl="0" w:tplc="4BBCBB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00A5"/>
    <w:multiLevelType w:val="hybridMultilevel"/>
    <w:tmpl w:val="7AD2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B1"/>
    <w:multiLevelType w:val="hybridMultilevel"/>
    <w:tmpl w:val="13A29E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13CB"/>
    <w:multiLevelType w:val="hybridMultilevel"/>
    <w:tmpl w:val="F4309FB2"/>
    <w:lvl w:ilvl="0" w:tplc="037E4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0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84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08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85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A38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87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29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57CB"/>
    <w:multiLevelType w:val="hybridMultilevel"/>
    <w:tmpl w:val="9AFC2282"/>
    <w:lvl w:ilvl="0" w:tplc="4FFE5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24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0D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4AE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12D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C7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02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4EF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24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369E4"/>
    <w:multiLevelType w:val="hybridMultilevel"/>
    <w:tmpl w:val="5AF02D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lang w:val="it-IT"/>
      </w:rPr>
    </w:lvl>
    <w:lvl w:ilvl="1" w:tplc="04090003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7" w15:restartNumberingAfterBreak="0">
    <w:nsid w:val="6AF62554"/>
    <w:multiLevelType w:val="hybridMultilevel"/>
    <w:tmpl w:val="80AE002A"/>
    <w:lvl w:ilvl="0" w:tplc="C1FED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87A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E5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0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66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62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8D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AC5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7C3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8854856">
    <w:abstractNumId w:val="5"/>
  </w:num>
  <w:num w:numId="2" w16cid:durableId="1437552881">
    <w:abstractNumId w:val="0"/>
  </w:num>
  <w:num w:numId="3" w16cid:durableId="1536845038">
    <w:abstractNumId w:val="4"/>
  </w:num>
  <w:num w:numId="4" w16cid:durableId="702635527">
    <w:abstractNumId w:val="7"/>
  </w:num>
  <w:num w:numId="5" w16cid:durableId="2020504780">
    <w:abstractNumId w:val="3"/>
  </w:num>
  <w:num w:numId="6" w16cid:durableId="1365709758">
    <w:abstractNumId w:val="6"/>
  </w:num>
  <w:num w:numId="7" w16cid:durableId="1801416354">
    <w:abstractNumId w:val="1"/>
  </w:num>
  <w:num w:numId="8" w16cid:durableId="1651641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E7C"/>
    <w:rsid w:val="00037448"/>
    <w:rsid w:val="00047C65"/>
    <w:rsid w:val="00055CF9"/>
    <w:rsid w:val="00065E85"/>
    <w:rsid w:val="00073B6E"/>
    <w:rsid w:val="00075BC3"/>
    <w:rsid w:val="000A7747"/>
    <w:rsid w:val="000B1613"/>
    <w:rsid w:val="000D4D41"/>
    <w:rsid w:val="000E2CDB"/>
    <w:rsid w:val="000E5E45"/>
    <w:rsid w:val="000E776B"/>
    <w:rsid w:val="000F5C9C"/>
    <w:rsid w:val="00122383"/>
    <w:rsid w:val="0014192A"/>
    <w:rsid w:val="00146077"/>
    <w:rsid w:val="00147259"/>
    <w:rsid w:val="00150E27"/>
    <w:rsid w:val="00160C08"/>
    <w:rsid w:val="0016339F"/>
    <w:rsid w:val="0018131E"/>
    <w:rsid w:val="00190CEF"/>
    <w:rsid w:val="00193E1D"/>
    <w:rsid w:val="001A0180"/>
    <w:rsid w:val="001A71A6"/>
    <w:rsid w:val="001C387E"/>
    <w:rsid w:val="001D1E2A"/>
    <w:rsid w:val="001F030D"/>
    <w:rsid w:val="001F321D"/>
    <w:rsid w:val="0021036B"/>
    <w:rsid w:val="00221DBE"/>
    <w:rsid w:val="00232E28"/>
    <w:rsid w:val="00246DF8"/>
    <w:rsid w:val="0029000B"/>
    <w:rsid w:val="00297580"/>
    <w:rsid w:val="002C1033"/>
    <w:rsid w:val="002D446D"/>
    <w:rsid w:val="002E28DB"/>
    <w:rsid w:val="002E2938"/>
    <w:rsid w:val="002F0E71"/>
    <w:rsid w:val="00311578"/>
    <w:rsid w:val="00333AF7"/>
    <w:rsid w:val="003461D7"/>
    <w:rsid w:val="0034658A"/>
    <w:rsid w:val="003516CD"/>
    <w:rsid w:val="00372D31"/>
    <w:rsid w:val="00376178"/>
    <w:rsid w:val="00380C53"/>
    <w:rsid w:val="0038149B"/>
    <w:rsid w:val="003827B9"/>
    <w:rsid w:val="003924AB"/>
    <w:rsid w:val="003B2D19"/>
    <w:rsid w:val="003D13C7"/>
    <w:rsid w:val="003D1A05"/>
    <w:rsid w:val="003F6986"/>
    <w:rsid w:val="004021F7"/>
    <w:rsid w:val="004052F0"/>
    <w:rsid w:val="004209A6"/>
    <w:rsid w:val="00425AC0"/>
    <w:rsid w:val="00445F7C"/>
    <w:rsid w:val="00453232"/>
    <w:rsid w:val="004710FF"/>
    <w:rsid w:val="00485B32"/>
    <w:rsid w:val="004D5E3F"/>
    <w:rsid w:val="004F1EC6"/>
    <w:rsid w:val="005023F7"/>
    <w:rsid w:val="00503438"/>
    <w:rsid w:val="00506A63"/>
    <w:rsid w:val="00516A43"/>
    <w:rsid w:val="00541FC7"/>
    <w:rsid w:val="0055150D"/>
    <w:rsid w:val="0055435A"/>
    <w:rsid w:val="00556CD8"/>
    <w:rsid w:val="00575D06"/>
    <w:rsid w:val="005800C8"/>
    <w:rsid w:val="00583B3D"/>
    <w:rsid w:val="005B4B39"/>
    <w:rsid w:val="005C23F0"/>
    <w:rsid w:val="005E219B"/>
    <w:rsid w:val="005F1D93"/>
    <w:rsid w:val="00605274"/>
    <w:rsid w:val="00617E8A"/>
    <w:rsid w:val="00641FCD"/>
    <w:rsid w:val="00647819"/>
    <w:rsid w:val="00651DB2"/>
    <w:rsid w:val="00660103"/>
    <w:rsid w:val="00665498"/>
    <w:rsid w:val="00665A27"/>
    <w:rsid w:val="00675767"/>
    <w:rsid w:val="00680C6F"/>
    <w:rsid w:val="006A4701"/>
    <w:rsid w:val="006C1BCB"/>
    <w:rsid w:val="006C7247"/>
    <w:rsid w:val="006E3C2D"/>
    <w:rsid w:val="006F27E4"/>
    <w:rsid w:val="00712055"/>
    <w:rsid w:val="00714026"/>
    <w:rsid w:val="0071705F"/>
    <w:rsid w:val="00727B24"/>
    <w:rsid w:val="00743480"/>
    <w:rsid w:val="00744E7C"/>
    <w:rsid w:val="00763074"/>
    <w:rsid w:val="00776D3D"/>
    <w:rsid w:val="007E7CC0"/>
    <w:rsid w:val="00821EBC"/>
    <w:rsid w:val="00840575"/>
    <w:rsid w:val="008501D4"/>
    <w:rsid w:val="008A20B4"/>
    <w:rsid w:val="008A329C"/>
    <w:rsid w:val="008A4025"/>
    <w:rsid w:val="008C091B"/>
    <w:rsid w:val="008C2455"/>
    <w:rsid w:val="008C776D"/>
    <w:rsid w:val="008E6C52"/>
    <w:rsid w:val="008E7842"/>
    <w:rsid w:val="00902616"/>
    <w:rsid w:val="00915074"/>
    <w:rsid w:val="00915E42"/>
    <w:rsid w:val="009359CC"/>
    <w:rsid w:val="00987FD4"/>
    <w:rsid w:val="009910CA"/>
    <w:rsid w:val="00993780"/>
    <w:rsid w:val="009B4916"/>
    <w:rsid w:val="009C5BB6"/>
    <w:rsid w:val="009C6053"/>
    <w:rsid w:val="00A04E9A"/>
    <w:rsid w:val="00A11431"/>
    <w:rsid w:val="00A22F65"/>
    <w:rsid w:val="00A231EA"/>
    <w:rsid w:val="00A3397C"/>
    <w:rsid w:val="00A35C54"/>
    <w:rsid w:val="00AA4C1F"/>
    <w:rsid w:val="00AE4C47"/>
    <w:rsid w:val="00AF4858"/>
    <w:rsid w:val="00B01407"/>
    <w:rsid w:val="00B16B6C"/>
    <w:rsid w:val="00B2149F"/>
    <w:rsid w:val="00B21861"/>
    <w:rsid w:val="00B27D9D"/>
    <w:rsid w:val="00B372DE"/>
    <w:rsid w:val="00BF0E22"/>
    <w:rsid w:val="00C22EB0"/>
    <w:rsid w:val="00C356F0"/>
    <w:rsid w:val="00C47A08"/>
    <w:rsid w:val="00C47EBF"/>
    <w:rsid w:val="00C61C22"/>
    <w:rsid w:val="00C852EE"/>
    <w:rsid w:val="00C86622"/>
    <w:rsid w:val="00C9527D"/>
    <w:rsid w:val="00CA3ADC"/>
    <w:rsid w:val="00CB6B86"/>
    <w:rsid w:val="00CC3E4E"/>
    <w:rsid w:val="00CD2B68"/>
    <w:rsid w:val="00CE20E4"/>
    <w:rsid w:val="00CF77DB"/>
    <w:rsid w:val="00D074CC"/>
    <w:rsid w:val="00D21D9C"/>
    <w:rsid w:val="00D43701"/>
    <w:rsid w:val="00D4680F"/>
    <w:rsid w:val="00D56727"/>
    <w:rsid w:val="00D56CBA"/>
    <w:rsid w:val="00D716A0"/>
    <w:rsid w:val="00D75540"/>
    <w:rsid w:val="00D91AA7"/>
    <w:rsid w:val="00DA01BC"/>
    <w:rsid w:val="00DA3783"/>
    <w:rsid w:val="00DB091A"/>
    <w:rsid w:val="00DB1170"/>
    <w:rsid w:val="00DC4FE8"/>
    <w:rsid w:val="00DD5BB0"/>
    <w:rsid w:val="00DD797B"/>
    <w:rsid w:val="00DE2476"/>
    <w:rsid w:val="00E07A9B"/>
    <w:rsid w:val="00E223A4"/>
    <w:rsid w:val="00E226B6"/>
    <w:rsid w:val="00E31C74"/>
    <w:rsid w:val="00E33D9F"/>
    <w:rsid w:val="00E34368"/>
    <w:rsid w:val="00E47694"/>
    <w:rsid w:val="00E62E3E"/>
    <w:rsid w:val="00E62F7F"/>
    <w:rsid w:val="00E71F1E"/>
    <w:rsid w:val="00E7553E"/>
    <w:rsid w:val="00E774C8"/>
    <w:rsid w:val="00E82998"/>
    <w:rsid w:val="00EB691A"/>
    <w:rsid w:val="00EF0B3D"/>
    <w:rsid w:val="00EF4913"/>
    <w:rsid w:val="00EF5B64"/>
    <w:rsid w:val="00F02BB9"/>
    <w:rsid w:val="00F34A63"/>
    <w:rsid w:val="00F34E60"/>
    <w:rsid w:val="00F5586F"/>
    <w:rsid w:val="00F75088"/>
    <w:rsid w:val="00F86D90"/>
    <w:rsid w:val="00FA2601"/>
    <w:rsid w:val="00FB352E"/>
    <w:rsid w:val="00FE6DAC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6CACC27"/>
  <w15:chartTrackingRefBased/>
  <w15:docId w15:val="{BF49D8FE-9545-43FD-A9AA-F7CB26AC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7DB"/>
    <w:rPr>
      <w:rFonts w:ascii="Amerigo BT" w:hAnsi="Amerigo BT"/>
      <w:sz w:val="22"/>
      <w:lang w:val="en-GB" w:eastAsia="nl-NL"/>
    </w:rPr>
  </w:style>
  <w:style w:type="paragraph" w:styleId="Heading1">
    <w:name w:val="heading 1"/>
    <w:basedOn w:val="Normal"/>
    <w:next w:val="Normal"/>
    <w:qFormat/>
    <w:rsid w:val="00744E7C"/>
    <w:pPr>
      <w:keepNext/>
      <w:jc w:val="center"/>
      <w:outlineLvl w:val="0"/>
    </w:pPr>
    <w:rPr>
      <w:rFonts w:ascii="Arial" w:hAnsi="Arial"/>
      <w:b/>
      <w:smallCaps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150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CH" w:eastAsia="de-CH"/>
    </w:rPr>
  </w:style>
  <w:style w:type="paragraph" w:styleId="Heading3">
    <w:name w:val="heading 3"/>
    <w:basedOn w:val="Normal"/>
    <w:next w:val="Normal"/>
    <w:link w:val="Heading3Char"/>
    <w:unhideWhenUsed/>
    <w:qFormat/>
    <w:rsid w:val="00150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744E7C"/>
    <w:pPr>
      <w:keepNext/>
      <w:outlineLvl w:val="7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4E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44E7C"/>
    <w:pPr>
      <w:tabs>
        <w:tab w:val="center" w:pos="4536"/>
        <w:tab w:val="right" w:pos="9072"/>
      </w:tabs>
    </w:pPr>
  </w:style>
  <w:style w:type="character" w:styleId="Hyperlink">
    <w:name w:val="Hyperlink"/>
    <w:rsid w:val="00660103"/>
    <w:rPr>
      <w:color w:val="0000FF"/>
      <w:u w:val="single"/>
    </w:rPr>
  </w:style>
  <w:style w:type="table" w:styleId="TableGrid">
    <w:name w:val="Table Grid"/>
    <w:basedOn w:val="TableNormal"/>
    <w:rsid w:val="00AF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150E27"/>
    <w:rPr>
      <w:rFonts w:ascii="Cambria" w:eastAsia="Times New Roman" w:hAnsi="Cambria" w:cs="Times New Roman"/>
      <w:b/>
      <w:bCs/>
      <w:sz w:val="26"/>
      <w:szCs w:val="26"/>
      <w:lang w:eastAsia="nl-NL"/>
    </w:rPr>
  </w:style>
  <w:style w:type="character" w:customStyle="1" w:styleId="Heading2Char">
    <w:name w:val="Heading 2 Char"/>
    <w:link w:val="Heading2"/>
    <w:rsid w:val="00150E27"/>
    <w:rPr>
      <w:rFonts w:ascii="Cambria" w:hAnsi="Cambria"/>
      <w:b/>
      <w:bCs/>
      <w:i/>
      <w:iCs/>
      <w:sz w:val="28"/>
      <w:szCs w:val="28"/>
      <w:lang w:val="de-CH" w:eastAsia="de-CH"/>
    </w:rPr>
  </w:style>
  <w:style w:type="character" w:styleId="CommentReference">
    <w:name w:val="annotation reference"/>
    <w:rsid w:val="00D755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5540"/>
    <w:rPr>
      <w:sz w:val="20"/>
    </w:rPr>
  </w:style>
  <w:style w:type="character" w:customStyle="1" w:styleId="CommentTextChar">
    <w:name w:val="Comment Text Char"/>
    <w:link w:val="CommentText"/>
    <w:rsid w:val="00D75540"/>
    <w:rPr>
      <w:rFonts w:ascii="Amerigo BT" w:hAnsi="Amerigo BT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D75540"/>
    <w:rPr>
      <w:b/>
      <w:bCs/>
    </w:rPr>
  </w:style>
  <w:style w:type="character" w:customStyle="1" w:styleId="CommentSubjectChar">
    <w:name w:val="Comment Subject Char"/>
    <w:link w:val="CommentSubject"/>
    <w:rsid w:val="00D75540"/>
    <w:rPr>
      <w:rFonts w:ascii="Amerigo BT" w:hAnsi="Amerigo BT"/>
      <w:b/>
      <w:bCs/>
      <w:lang w:val="en-GB" w:eastAsia="nl-NL"/>
    </w:rPr>
  </w:style>
  <w:style w:type="paragraph" w:styleId="BalloonText">
    <w:name w:val="Balloon Text"/>
    <w:basedOn w:val="Normal"/>
    <w:link w:val="BalloonTextChar"/>
    <w:rsid w:val="00D75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5540"/>
    <w:rPr>
      <w:rFonts w:ascii="Segoe UI" w:hAnsi="Segoe UI" w:cs="Segoe UI"/>
      <w:sz w:val="18"/>
      <w:szCs w:val="18"/>
      <w:lang w:val="en-GB" w:eastAsia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E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556CD8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8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smes/business-friendly-environment/sme-definition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1B0F-DA72-4E53-B929-92F2CB22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Date</vt:lpstr>
      <vt:lpstr>Date</vt:lpstr>
      <vt:lpstr>Date</vt:lpstr>
      <vt:lpstr>Date</vt:lpstr>
    </vt:vector>
  </TitlesOfParts>
  <Company>FFG</Company>
  <LinksUpToDate>false</LinksUpToDate>
  <CharactersWithSpaces>2436</CharactersWithSpaces>
  <SharedDoc>false</SharedDoc>
  <HLinks>
    <vt:vector size="6" baseType="variant">
      <vt:variant>
        <vt:i4>2883600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growth/smes/business-friendly-environment/sme-definition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HUY</dc:creator>
  <cp:keywords/>
  <cp:lastModifiedBy>Jensen JOYMANGUL</cp:lastModifiedBy>
  <cp:revision>3</cp:revision>
  <cp:lastPrinted>2018-01-11T09:45:00Z</cp:lastPrinted>
  <dcterms:created xsi:type="dcterms:W3CDTF">2026-03-25T20:56:00Z</dcterms:created>
  <dcterms:modified xsi:type="dcterms:W3CDTF">2026-03-25T21:01:00Z</dcterms:modified>
</cp:coreProperties>
</file>